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673" w:rsidRDefault="001A1549" w:rsidP="001A154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6B5DF7F" wp14:editId="1A4BF4F0">
            <wp:simplePos x="0" y="0"/>
            <wp:positionH relativeFrom="column">
              <wp:posOffset>-1141679</wp:posOffset>
            </wp:positionH>
            <wp:positionV relativeFrom="paragraph">
              <wp:posOffset>-1070284</wp:posOffset>
            </wp:positionV>
            <wp:extent cx="7644713" cy="111046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带文号红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713" cy="1110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549" w:rsidRDefault="001A1549" w:rsidP="001A1549">
      <w:pPr>
        <w:spacing w:line="360" w:lineRule="auto"/>
        <w:jc w:val="right"/>
        <w:rPr>
          <w:rFonts w:ascii="宋体" w:hAnsi="宋体"/>
          <w:b/>
          <w:sz w:val="44"/>
          <w:szCs w:val="44"/>
        </w:rPr>
      </w:pPr>
    </w:p>
    <w:p w:rsidR="001A1549" w:rsidRPr="001A1549" w:rsidRDefault="001A1549" w:rsidP="007D3958">
      <w:pPr>
        <w:spacing w:line="360" w:lineRule="auto"/>
        <w:ind w:right="1280" w:firstLineChars="1000" w:firstLine="3200"/>
        <w:rPr>
          <w:rFonts w:eastAsia="仿宋_GB2312"/>
          <w:sz w:val="32"/>
        </w:rPr>
      </w:pPr>
      <w:r w:rsidRPr="004878E0">
        <w:rPr>
          <w:rFonts w:eastAsia="仿宋_GB2312"/>
          <w:sz w:val="32"/>
        </w:rPr>
        <w:t>医械协函〔</w:t>
      </w:r>
      <w:r w:rsidRPr="004878E0">
        <w:rPr>
          <w:rFonts w:eastAsia="仿宋_GB2312"/>
          <w:sz w:val="32"/>
        </w:rPr>
        <w:t>2018</w:t>
      </w:r>
      <w:r w:rsidRPr="004878E0">
        <w:rPr>
          <w:rFonts w:eastAsia="仿宋_GB2312"/>
          <w:sz w:val="32"/>
        </w:rPr>
        <w:t>〕</w:t>
      </w:r>
      <w:r>
        <w:rPr>
          <w:rFonts w:eastAsia="仿宋_GB2312" w:hint="eastAsia"/>
          <w:sz w:val="32"/>
        </w:rPr>
        <w:t>9</w:t>
      </w:r>
      <w:r w:rsidRPr="004878E0">
        <w:rPr>
          <w:rFonts w:eastAsia="仿宋_GB2312"/>
          <w:sz w:val="32"/>
        </w:rPr>
        <w:t xml:space="preserve"> </w:t>
      </w:r>
      <w:r w:rsidRPr="004878E0">
        <w:rPr>
          <w:rFonts w:eastAsia="仿宋_GB2312"/>
          <w:sz w:val="32"/>
        </w:rPr>
        <w:t>号</w:t>
      </w:r>
    </w:p>
    <w:p w:rsidR="001A1549" w:rsidRDefault="001A1549" w:rsidP="00B64673">
      <w:pPr>
        <w:jc w:val="center"/>
        <w:rPr>
          <w:rFonts w:ascii="宋体" w:hAnsi="宋体"/>
          <w:b/>
          <w:sz w:val="44"/>
          <w:szCs w:val="44"/>
        </w:rPr>
      </w:pPr>
    </w:p>
    <w:p w:rsidR="001A1549" w:rsidRDefault="001A1549" w:rsidP="00B64673">
      <w:pPr>
        <w:jc w:val="center"/>
        <w:rPr>
          <w:rFonts w:ascii="宋体" w:hAnsi="宋体"/>
          <w:b/>
          <w:sz w:val="44"/>
          <w:szCs w:val="44"/>
        </w:rPr>
      </w:pPr>
    </w:p>
    <w:p w:rsidR="00B64673" w:rsidRPr="00B64673" w:rsidRDefault="00B64673" w:rsidP="00B64673">
      <w:pPr>
        <w:jc w:val="center"/>
        <w:rPr>
          <w:rFonts w:ascii="宋体" w:hAnsi="宋体"/>
          <w:b/>
          <w:sz w:val="44"/>
          <w:szCs w:val="44"/>
        </w:rPr>
      </w:pPr>
      <w:r w:rsidRPr="00B64673">
        <w:rPr>
          <w:rFonts w:ascii="宋体" w:hAnsi="宋体" w:hint="eastAsia"/>
          <w:b/>
          <w:sz w:val="44"/>
          <w:szCs w:val="44"/>
        </w:rPr>
        <w:t>关于征集2019年全国人大政协会议</w:t>
      </w:r>
    </w:p>
    <w:p w:rsidR="00B64673" w:rsidRPr="001A1549" w:rsidRDefault="00B64673" w:rsidP="001A1549">
      <w:pPr>
        <w:jc w:val="center"/>
        <w:rPr>
          <w:rFonts w:ascii="宋体" w:hAnsi="宋体"/>
          <w:b/>
          <w:sz w:val="44"/>
          <w:szCs w:val="44"/>
        </w:rPr>
      </w:pPr>
      <w:r w:rsidRPr="00B64673">
        <w:rPr>
          <w:rFonts w:ascii="宋体" w:hAnsi="宋体" w:hint="eastAsia"/>
          <w:b/>
          <w:sz w:val="44"/>
          <w:szCs w:val="44"/>
        </w:rPr>
        <w:t>建议提案素材的函</w:t>
      </w: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 w:hint="eastAsia"/>
          <w:sz w:val="32"/>
          <w:szCs w:val="32"/>
        </w:rPr>
        <w:t>各会员单位：</w:t>
      </w:r>
    </w:p>
    <w:p w:rsidR="00B64673" w:rsidRPr="00B64673" w:rsidRDefault="00B64673" w:rsidP="00B646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 w:hint="eastAsia"/>
          <w:sz w:val="32"/>
          <w:szCs w:val="32"/>
        </w:rPr>
        <w:t>2019年全国人大、政协会议将于3月初召开，中国医疗器械行业协会将继续与二十几家医药行业协会共同举办以“声音 责任”为主题的医药行业全国人大代表、政协委员座谈会，通过代表委员的集中呼吁，向相关政府部门提出建设性建议、提案，营造良好环境、推动行业发展。</w:t>
      </w:r>
    </w:p>
    <w:p w:rsidR="00B64673" w:rsidRPr="00B64673" w:rsidRDefault="00B64673" w:rsidP="00B646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 w:hint="eastAsia"/>
          <w:sz w:val="32"/>
          <w:szCs w:val="32"/>
        </w:rPr>
        <w:t>为使座谈会开得有成效、有影响，确保两会代表、委员为相关政府部门提交建议、提案的质量，客观反映医药行业的发展现状、存在的突出问题、面临的实际困难，切实为行业发展解决一些实际问题。现向本协会各会员及有关单位，征集2019年“两会”代表（委员）建议（提案）素材。请将贵单位亟需反映的问题、建议，以书面材料形式提供给协会，以便为“两会”代表委员提供撰写建议和议案的素材，为更好地促进行业发展出一份力。</w:t>
      </w:r>
    </w:p>
    <w:p w:rsidR="00B64673" w:rsidRPr="00B64673" w:rsidRDefault="00B64673" w:rsidP="00B646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 w:hint="eastAsia"/>
          <w:sz w:val="32"/>
          <w:szCs w:val="32"/>
        </w:rPr>
        <w:t>请于2018年12月31日前，以邮件形式反馈至协会，以便统一汇总整理。</w:t>
      </w: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  <w:r w:rsidRPr="00B64673">
        <w:rPr>
          <w:rFonts w:ascii="MS Gothic" w:eastAsia="MS Gothic" w:hAnsi="MS Gothic" w:cs="MS Gothic" w:hint="eastAsia"/>
          <w:sz w:val="32"/>
          <w:szCs w:val="32"/>
        </w:rPr>
        <w:lastRenderedPageBreak/>
        <w:t>​​</w:t>
      </w:r>
      <w:r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>
        <w:rPr>
          <w:rFonts w:ascii="MS Gothic" w:eastAsiaTheme="minorEastAsia" w:hAnsi="MS Gothic" w:cs="MS Gothic"/>
          <w:sz w:val="32"/>
          <w:szCs w:val="32"/>
        </w:rPr>
        <w:t xml:space="preserve"> </w:t>
      </w:r>
      <w:r w:rsidRPr="00B64673">
        <w:rPr>
          <w:rFonts w:ascii="仿宋" w:eastAsia="仿宋" w:hAnsi="仿宋" w:hint="eastAsia"/>
          <w:sz w:val="32"/>
          <w:szCs w:val="32"/>
        </w:rPr>
        <w:t>联系人：</w:t>
      </w:r>
      <w:r w:rsidRPr="00B64673">
        <w:rPr>
          <w:rFonts w:ascii="仿宋" w:eastAsia="仿宋" w:hAnsi="仿宋"/>
          <w:sz w:val="32"/>
          <w:szCs w:val="32"/>
          <w:u w:val="single"/>
        </w:rPr>
        <w:t>_  _</w:t>
      </w:r>
      <w:r w:rsidRPr="00B64673">
        <w:rPr>
          <w:rFonts w:ascii="仿宋" w:eastAsia="仿宋" w:hAnsi="仿宋" w:hint="eastAsia"/>
          <w:sz w:val="32"/>
          <w:szCs w:val="32"/>
          <w:u w:val="single"/>
        </w:rPr>
        <w:t>胡慧慧</w:t>
      </w:r>
      <w:r w:rsidRPr="00B64673">
        <w:rPr>
          <w:rFonts w:ascii="仿宋" w:eastAsia="仿宋" w:hAnsi="仿宋"/>
          <w:sz w:val="32"/>
          <w:szCs w:val="32"/>
          <w:u w:val="single"/>
        </w:rPr>
        <w:t xml:space="preserve">__  </w:t>
      </w: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  <w:r w:rsidRPr="00B64673">
        <w:rPr>
          <w:rFonts w:ascii="MS Gothic" w:eastAsia="MS Gothic" w:hAnsi="MS Gothic" w:cs="MS Gothic" w:hint="eastAsia"/>
          <w:sz w:val="32"/>
          <w:szCs w:val="32"/>
        </w:rPr>
        <w:t>​​</w:t>
      </w:r>
      <w:r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>
        <w:rPr>
          <w:rFonts w:ascii="MS Gothic" w:eastAsiaTheme="minorEastAsia" w:hAnsi="MS Gothic" w:cs="MS Gothic"/>
          <w:sz w:val="32"/>
          <w:szCs w:val="32"/>
        </w:rPr>
        <w:t xml:space="preserve"> </w:t>
      </w:r>
      <w:r w:rsidRPr="00B64673">
        <w:rPr>
          <w:rFonts w:ascii="仿宋" w:eastAsia="仿宋" w:hAnsi="仿宋" w:hint="eastAsia"/>
          <w:sz w:val="32"/>
          <w:szCs w:val="32"/>
        </w:rPr>
        <w:t>电</w:t>
      </w:r>
      <w:r w:rsidRPr="00B64673">
        <w:rPr>
          <w:rFonts w:ascii="仿宋" w:eastAsia="仿宋" w:hAnsi="仿宋"/>
          <w:sz w:val="32"/>
          <w:szCs w:val="32"/>
        </w:rPr>
        <w:t xml:space="preserve">  </w:t>
      </w:r>
      <w:r w:rsidRPr="00B64673">
        <w:rPr>
          <w:rFonts w:ascii="仿宋" w:eastAsia="仿宋" w:hAnsi="仿宋" w:hint="eastAsia"/>
          <w:sz w:val="32"/>
          <w:szCs w:val="32"/>
        </w:rPr>
        <w:t>话：</w:t>
      </w:r>
      <w:r w:rsidRPr="00B64673">
        <w:rPr>
          <w:rFonts w:ascii="仿宋" w:eastAsia="仿宋" w:hAnsi="仿宋"/>
          <w:sz w:val="32"/>
          <w:szCs w:val="32"/>
          <w:u w:val="single"/>
        </w:rPr>
        <w:t>_010-85659236___</w:t>
      </w:r>
      <w:r w:rsidRPr="00B64673">
        <w:rPr>
          <w:rFonts w:ascii="仿宋" w:eastAsia="仿宋" w:hAnsi="仿宋"/>
          <w:sz w:val="32"/>
          <w:szCs w:val="32"/>
        </w:rPr>
        <w:t xml:space="preserve">    </w:t>
      </w:r>
    </w:p>
    <w:p w:rsidR="00B64673" w:rsidRPr="00B64673" w:rsidRDefault="00B64673" w:rsidP="00B64673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 w:hint="eastAsia"/>
          <w:sz w:val="32"/>
          <w:szCs w:val="32"/>
        </w:rPr>
        <w:t>E-mail：</w:t>
      </w:r>
      <w:r w:rsidRPr="00B64673">
        <w:rPr>
          <w:rFonts w:ascii="仿宋" w:eastAsia="仿宋" w:hAnsi="仿宋" w:hint="eastAsia"/>
          <w:sz w:val="32"/>
          <w:szCs w:val="32"/>
          <w:u w:val="single"/>
        </w:rPr>
        <w:t>_huhuihui@camdi.org__</w:t>
      </w: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/>
          <w:sz w:val="32"/>
          <w:szCs w:val="32"/>
        </w:rPr>
        <w:t xml:space="preserve"> </w:t>
      </w:r>
    </w:p>
    <w:p w:rsidR="00B64673" w:rsidRDefault="00B64673" w:rsidP="00B64673">
      <w:pPr>
        <w:rPr>
          <w:rFonts w:ascii="仿宋" w:eastAsia="仿宋" w:hAnsi="仿宋"/>
          <w:sz w:val="32"/>
          <w:szCs w:val="32"/>
        </w:rPr>
      </w:pPr>
    </w:p>
    <w:p w:rsidR="00B64673" w:rsidRPr="00B64673" w:rsidRDefault="00B64673" w:rsidP="00B6467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 w:hint="eastAsia"/>
          <w:sz w:val="32"/>
          <w:szCs w:val="32"/>
        </w:rPr>
        <w:t>附件：2019年全国两会代表建议（提案）素材登记表</w:t>
      </w: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/>
          <w:sz w:val="32"/>
          <w:szCs w:val="32"/>
        </w:rPr>
        <w:t xml:space="preserve"> </w:t>
      </w: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/>
          <w:sz w:val="32"/>
          <w:szCs w:val="32"/>
        </w:rPr>
        <w:t xml:space="preserve"> </w:t>
      </w:r>
    </w:p>
    <w:p w:rsidR="00B64673" w:rsidRPr="00B64673" w:rsidRDefault="00B64673" w:rsidP="00B64673">
      <w:pPr>
        <w:rPr>
          <w:rFonts w:ascii="仿宋" w:eastAsia="仿宋" w:hAnsi="仿宋"/>
          <w:sz w:val="32"/>
          <w:szCs w:val="32"/>
        </w:rPr>
      </w:pPr>
      <w:r w:rsidRPr="00B64673">
        <w:rPr>
          <w:rFonts w:ascii="MS Gothic" w:eastAsia="MS Gothic" w:hAnsi="MS Gothic" w:cs="MS Gothic" w:hint="eastAsia"/>
          <w:sz w:val="32"/>
          <w:szCs w:val="32"/>
        </w:rPr>
        <w:t>​​​​​​​​​</w:t>
      </w:r>
    </w:p>
    <w:p w:rsidR="00B64673" w:rsidRPr="00B64673" w:rsidRDefault="00B64673" w:rsidP="00B64673">
      <w:pPr>
        <w:jc w:val="right"/>
        <w:rPr>
          <w:rFonts w:ascii="仿宋" w:eastAsia="仿宋" w:hAnsi="仿宋"/>
          <w:sz w:val="32"/>
          <w:szCs w:val="32"/>
        </w:rPr>
      </w:pPr>
      <w:r w:rsidRPr="00B64673">
        <w:rPr>
          <w:rFonts w:ascii="仿宋" w:eastAsia="仿宋" w:hAnsi="仿宋" w:hint="eastAsia"/>
          <w:sz w:val="32"/>
          <w:szCs w:val="32"/>
        </w:rPr>
        <w:t>中国医疗器械行业协会</w:t>
      </w:r>
    </w:p>
    <w:p w:rsidR="008256B1" w:rsidRDefault="00B64673" w:rsidP="00B64673">
      <w:pPr>
        <w:jc w:val="right"/>
        <w:rPr>
          <w:rFonts w:ascii="MS Gothic" w:eastAsia="MS Gothic" w:hAnsi="MS Gothic" w:cs="MS Gothic"/>
          <w:sz w:val="32"/>
          <w:szCs w:val="32"/>
        </w:rPr>
      </w:pPr>
      <w:r w:rsidRPr="00B64673">
        <w:rPr>
          <w:rFonts w:ascii="MS Gothic" w:eastAsia="MS Gothic" w:hAnsi="MS Gothic" w:cs="MS Gothic" w:hint="eastAsia"/>
          <w:sz w:val="32"/>
          <w:szCs w:val="32"/>
        </w:rPr>
        <w:t>​​​​​​​​​</w:t>
      </w:r>
      <w:r w:rsidRPr="00B64673">
        <w:rPr>
          <w:rFonts w:ascii="仿宋" w:eastAsia="仿宋" w:hAnsi="仿宋"/>
          <w:sz w:val="32"/>
          <w:szCs w:val="32"/>
        </w:rPr>
        <w:t>2018</w:t>
      </w:r>
      <w:r w:rsidRPr="00B64673">
        <w:rPr>
          <w:rFonts w:ascii="仿宋" w:eastAsia="仿宋" w:hAnsi="仿宋" w:hint="eastAsia"/>
          <w:sz w:val="32"/>
          <w:szCs w:val="32"/>
        </w:rPr>
        <w:t>年</w:t>
      </w:r>
      <w:r w:rsidRPr="00B64673">
        <w:rPr>
          <w:rFonts w:ascii="仿宋" w:eastAsia="仿宋" w:hAnsi="仿宋"/>
          <w:sz w:val="32"/>
          <w:szCs w:val="32"/>
        </w:rPr>
        <w:t>11</w:t>
      </w:r>
      <w:r w:rsidRPr="00B64673">
        <w:rPr>
          <w:rFonts w:ascii="仿宋" w:eastAsia="仿宋" w:hAnsi="仿宋" w:hint="eastAsia"/>
          <w:sz w:val="32"/>
          <w:szCs w:val="32"/>
        </w:rPr>
        <w:t>月</w:t>
      </w:r>
      <w:r w:rsidRPr="00B64673">
        <w:rPr>
          <w:rFonts w:ascii="仿宋" w:eastAsia="仿宋" w:hAnsi="仿宋"/>
          <w:sz w:val="32"/>
          <w:szCs w:val="32"/>
        </w:rPr>
        <w:t>27</w:t>
      </w:r>
      <w:r w:rsidRPr="00B64673">
        <w:rPr>
          <w:rFonts w:ascii="仿宋" w:eastAsia="仿宋" w:hAnsi="仿宋" w:hint="eastAsia"/>
          <w:sz w:val="32"/>
          <w:szCs w:val="32"/>
        </w:rPr>
        <w:t>日</w:t>
      </w:r>
      <w:r w:rsidRPr="00B64673">
        <w:rPr>
          <w:rFonts w:ascii="MS Gothic" w:eastAsia="MS Gothic" w:hAnsi="MS Gothic" w:cs="MS Gothic" w:hint="eastAsia"/>
          <w:sz w:val="32"/>
          <w:szCs w:val="32"/>
        </w:rPr>
        <w:t>​​​​​​​​</w:t>
      </w:r>
    </w:p>
    <w:p w:rsidR="008256B1" w:rsidRDefault="008256B1">
      <w:pPr>
        <w:widowControl/>
        <w:jc w:val="left"/>
        <w:rPr>
          <w:rFonts w:ascii="MS Gothic" w:eastAsia="MS Gothic" w:hAnsi="MS Gothic" w:cs="MS Gothic"/>
          <w:sz w:val="32"/>
          <w:szCs w:val="32"/>
        </w:rPr>
      </w:pPr>
      <w:r>
        <w:rPr>
          <w:rFonts w:ascii="MS Gothic" w:eastAsia="MS Gothic" w:hAnsi="MS Gothic" w:cs="MS Gothic"/>
          <w:sz w:val="32"/>
          <w:szCs w:val="32"/>
        </w:rPr>
        <w:br w:type="page"/>
      </w:r>
    </w:p>
    <w:p w:rsidR="008256B1" w:rsidRDefault="008256B1" w:rsidP="008256B1">
      <w:pPr>
        <w:spacing w:before="240" w:after="240"/>
        <w:rPr>
          <w:rFonts w:ascii="仿宋" w:eastAsia="仿宋" w:hAnsi="仿宋" w:cs="仿宋_GB2312"/>
          <w:color w:val="000000"/>
          <w:sz w:val="30"/>
          <w:szCs w:val="30"/>
        </w:rPr>
      </w:pPr>
      <w:r>
        <w:rPr>
          <w:rFonts w:ascii="仿宋" w:eastAsia="仿宋" w:hAnsi="仿宋" w:cs="仿宋_GB2312" w:hint="eastAsia"/>
          <w:color w:val="000000"/>
          <w:sz w:val="30"/>
          <w:szCs w:val="30"/>
        </w:rPr>
        <w:lastRenderedPageBreak/>
        <w:t>附件：</w:t>
      </w:r>
    </w:p>
    <w:p w:rsidR="008256B1" w:rsidRDefault="008256B1" w:rsidP="008256B1">
      <w:pPr>
        <w:spacing w:before="240" w:after="240"/>
        <w:jc w:val="center"/>
        <w:rPr>
          <w:rFonts w:ascii="仿宋" w:eastAsia="仿宋" w:hAnsi="仿宋" w:cs="仿宋_GB2312" w:hint="eastAsia"/>
          <w:b/>
          <w:color w:val="000000"/>
          <w:sz w:val="36"/>
          <w:szCs w:val="36"/>
        </w:rPr>
      </w:pPr>
      <w:r>
        <w:rPr>
          <w:rFonts w:ascii="仿宋" w:eastAsia="仿宋" w:hAnsi="仿宋" w:cs="仿宋_GB2312" w:hint="eastAsia"/>
          <w:b/>
          <w:color w:val="000000"/>
          <w:sz w:val="36"/>
          <w:szCs w:val="36"/>
        </w:rPr>
        <w:t>2019年全国两会代表建议（提案）素材登记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704"/>
        <w:gridCol w:w="1705"/>
        <w:gridCol w:w="3410"/>
      </w:tblGrid>
      <w:tr w:rsidR="008256B1" w:rsidTr="008256B1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1" w:rsidRDefault="008256B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1" w:rsidRDefault="008256B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</w:tc>
      </w:tr>
      <w:tr w:rsidR="008256B1" w:rsidTr="008256B1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1" w:rsidRDefault="008256B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联系地址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1" w:rsidRDefault="008256B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</w:tc>
      </w:tr>
      <w:tr w:rsidR="008256B1" w:rsidTr="008256B1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1" w:rsidRDefault="008256B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联 系 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1" w:rsidRDefault="008256B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1" w:rsidRDefault="008256B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电话/手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1" w:rsidRDefault="008256B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</w:tc>
      </w:tr>
      <w:tr w:rsidR="008256B1" w:rsidTr="008256B1">
        <w:trPr>
          <w:jc w:val="center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1" w:rsidRDefault="008256B1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议题名称</w:t>
            </w:r>
          </w:p>
        </w:tc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1" w:rsidRDefault="008256B1">
            <w:pPr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</w:p>
        </w:tc>
      </w:tr>
      <w:tr w:rsidR="008256B1" w:rsidTr="008256B1">
        <w:trPr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6B1" w:rsidRDefault="008256B1">
            <w:pPr>
              <w:jc w:val="center"/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t>本议题的核心观点（建议）简单描述</w:t>
            </w:r>
          </w:p>
        </w:tc>
      </w:tr>
      <w:tr w:rsidR="008256B1" w:rsidTr="008256B1">
        <w:trPr>
          <w:trHeight w:val="7320"/>
          <w:jc w:val="center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</w:p>
          <w:p w:rsidR="008256B1" w:rsidRDefault="008256B1">
            <w:pPr>
              <w:jc w:val="right"/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30"/>
                <w:szCs w:val="30"/>
              </w:rPr>
              <w:t>(建议正文请附后)</w:t>
            </w:r>
          </w:p>
        </w:tc>
      </w:tr>
    </w:tbl>
    <w:p w:rsidR="008256B1" w:rsidRDefault="008256B1" w:rsidP="008256B1">
      <w:pPr>
        <w:spacing w:beforeLines="50" w:before="156"/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  <w:b/>
          <w:color w:val="000000"/>
          <w:sz w:val="24"/>
        </w:rPr>
        <w:t>请将上表填写完整后随同建议正文发电子邮件至：_______________统一整理，联系人：___________ ,电话：___________。若议题较多，本表可多填几份。</w:t>
      </w:r>
    </w:p>
    <w:p w:rsidR="00995DA6" w:rsidRPr="00B64673" w:rsidRDefault="00995DA6" w:rsidP="00B64673">
      <w:pPr>
        <w:jc w:val="righ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995DA6" w:rsidRPr="00B64673" w:rsidSect="00955174">
      <w:headerReference w:type="default" r:id="rId9"/>
      <w:footerReference w:type="default" r:id="rId10"/>
      <w:pgSz w:w="11906" w:h="16838" w:code="9"/>
      <w:pgMar w:top="1440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409" w:rsidRDefault="00916409">
      <w:r>
        <w:separator/>
      </w:r>
    </w:p>
  </w:endnote>
  <w:endnote w:type="continuationSeparator" w:id="0">
    <w:p w:rsidR="00916409" w:rsidRDefault="00916409">
      <w:r>
        <w:continuationSeparator/>
      </w:r>
    </w:p>
  </w:endnote>
  <w:endnote w:type="continuationNotice" w:id="1">
    <w:p w:rsidR="00916409" w:rsidRDefault="00916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6B1" w:rsidRDefault="00825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409" w:rsidRDefault="00916409">
      <w:r>
        <w:separator/>
      </w:r>
    </w:p>
  </w:footnote>
  <w:footnote w:type="continuationSeparator" w:id="0">
    <w:p w:rsidR="00916409" w:rsidRDefault="00916409">
      <w:r>
        <w:continuationSeparator/>
      </w:r>
    </w:p>
  </w:footnote>
  <w:footnote w:type="continuationNotice" w:id="1">
    <w:p w:rsidR="00916409" w:rsidRDefault="00916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6B1" w:rsidRDefault="008256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1CE8"/>
    <w:multiLevelType w:val="hybridMultilevel"/>
    <w:tmpl w:val="56988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C2277"/>
    <w:multiLevelType w:val="hybridMultilevel"/>
    <w:tmpl w:val="635E9F7E"/>
    <w:lvl w:ilvl="0" w:tplc="7B003B32">
      <w:start w:val="1"/>
      <w:numFmt w:val="japaneseCounting"/>
      <w:lvlText w:val="%1、"/>
      <w:lvlJc w:val="left"/>
      <w:pPr>
        <w:ind w:left="130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A1191"/>
    <w:multiLevelType w:val="hybridMultilevel"/>
    <w:tmpl w:val="459A9D62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0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0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3" w15:restartNumberingAfterBreak="0">
    <w:nsid w:val="2B702CE5"/>
    <w:multiLevelType w:val="hybridMultilevel"/>
    <w:tmpl w:val="54908F5A"/>
    <w:lvl w:ilvl="0" w:tplc="CF78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A5852"/>
    <w:multiLevelType w:val="hybridMultilevel"/>
    <w:tmpl w:val="26E0C622"/>
    <w:lvl w:ilvl="0" w:tplc="E9F29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4431E"/>
    <w:multiLevelType w:val="hybridMultilevel"/>
    <w:tmpl w:val="9B5217C8"/>
    <w:lvl w:ilvl="0" w:tplc="F032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3EEB14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D434B"/>
    <w:multiLevelType w:val="hybridMultilevel"/>
    <w:tmpl w:val="47D08B0E"/>
    <w:lvl w:ilvl="0" w:tplc="4BF442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C7353B"/>
    <w:multiLevelType w:val="hybridMultilevel"/>
    <w:tmpl w:val="CA885140"/>
    <w:lvl w:ilvl="0" w:tplc="308CD4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600215"/>
    <w:multiLevelType w:val="hybridMultilevel"/>
    <w:tmpl w:val="51EAE392"/>
    <w:lvl w:ilvl="0" w:tplc="9F7E55D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FE28F142">
      <w:start w:val="1"/>
      <w:numFmt w:val="decimal"/>
      <w:lvlText w:val="%2、"/>
      <w:lvlJc w:val="left"/>
      <w:pPr>
        <w:ind w:left="17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59E9C597"/>
    <w:multiLevelType w:val="singleLevel"/>
    <w:tmpl w:val="59E9C597"/>
    <w:lvl w:ilvl="0">
      <w:start w:val="2"/>
      <w:numFmt w:val="decimal"/>
      <w:suff w:val="nothing"/>
      <w:lvlText w:val="（%1）"/>
      <w:lvlJc w:val="left"/>
    </w:lvl>
  </w:abstractNum>
  <w:abstractNum w:abstractNumId="10" w15:restartNumberingAfterBreak="0">
    <w:nsid w:val="63841416"/>
    <w:multiLevelType w:val="hybridMultilevel"/>
    <w:tmpl w:val="CA70B8A0"/>
    <w:lvl w:ilvl="0" w:tplc="64F21FA8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3BE377A"/>
    <w:multiLevelType w:val="hybridMultilevel"/>
    <w:tmpl w:val="75D04F62"/>
    <w:lvl w:ilvl="0" w:tplc="C062F87C">
      <w:start w:val="1"/>
      <w:numFmt w:val="decimal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177854"/>
    <w:multiLevelType w:val="hybridMultilevel"/>
    <w:tmpl w:val="AA52B8B2"/>
    <w:lvl w:ilvl="0" w:tplc="C4F44950">
      <w:start w:val="2"/>
      <w:numFmt w:val="japaneseCounting"/>
      <w:lvlText w:val="%1、"/>
      <w:lvlJc w:val="left"/>
      <w:pPr>
        <w:ind w:left="1320" w:hanging="720"/>
      </w:pPr>
      <w:rPr>
        <w:rFonts w:hint="default"/>
        <w:b w:val="0"/>
      </w:rPr>
    </w:lvl>
    <w:lvl w:ilvl="1" w:tplc="F606DF76">
      <w:start w:val="2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D6"/>
    <w:rsid w:val="00003E8F"/>
    <w:rsid w:val="0000564D"/>
    <w:rsid w:val="00005E94"/>
    <w:rsid w:val="000069AE"/>
    <w:rsid w:val="000104CC"/>
    <w:rsid w:val="000109A8"/>
    <w:rsid w:val="000137AD"/>
    <w:rsid w:val="00014112"/>
    <w:rsid w:val="00014EAA"/>
    <w:rsid w:val="00015FAD"/>
    <w:rsid w:val="00016295"/>
    <w:rsid w:val="00023B4D"/>
    <w:rsid w:val="00024D02"/>
    <w:rsid w:val="00025A12"/>
    <w:rsid w:val="00025ECA"/>
    <w:rsid w:val="00025FFE"/>
    <w:rsid w:val="0002658B"/>
    <w:rsid w:val="000308D4"/>
    <w:rsid w:val="00031F4D"/>
    <w:rsid w:val="0003389B"/>
    <w:rsid w:val="000369FC"/>
    <w:rsid w:val="00036FF2"/>
    <w:rsid w:val="0004041F"/>
    <w:rsid w:val="00040703"/>
    <w:rsid w:val="00040FED"/>
    <w:rsid w:val="0004156A"/>
    <w:rsid w:val="00042E66"/>
    <w:rsid w:val="0004345F"/>
    <w:rsid w:val="00045F8D"/>
    <w:rsid w:val="00054708"/>
    <w:rsid w:val="00055994"/>
    <w:rsid w:val="00061AD3"/>
    <w:rsid w:val="0006294E"/>
    <w:rsid w:val="00064C0D"/>
    <w:rsid w:val="00065E5B"/>
    <w:rsid w:val="00066087"/>
    <w:rsid w:val="000677AC"/>
    <w:rsid w:val="00070D96"/>
    <w:rsid w:val="00071071"/>
    <w:rsid w:val="000710BF"/>
    <w:rsid w:val="0007238B"/>
    <w:rsid w:val="000738EF"/>
    <w:rsid w:val="0007408F"/>
    <w:rsid w:val="00074BF5"/>
    <w:rsid w:val="00075BD0"/>
    <w:rsid w:val="000764CA"/>
    <w:rsid w:val="00076D29"/>
    <w:rsid w:val="00087280"/>
    <w:rsid w:val="0008752E"/>
    <w:rsid w:val="0009192B"/>
    <w:rsid w:val="00091D11"/>
    <w:rsid w:val="0009333A"/>
    <w:rsid w:val="0009728B"/>
    <w:rsid w:val="000A013C"/>
    <w:rsid w:val="000A0FA9"/>
    <w:rsid w:val="000A1B97"/>
    <w:rsid w:val="000A234C"/>
    <w:rsid w:val="000A30F7"/>
    <w:rsid w:val="000A3F02"/>
    <w:rsid w:val="000A55C9"/>
    <w:rsid w:val="000A6BB1"/>
    <w:rsid w:val="000A7A22"/>
    <w:rsid w:val="000A7F79"/>
    <w:rsid w:val="000B4489"/>
    <w:rsid w:val="000B4CBB"/>
    <w:rsid w:val="000B566C"/>
    <w:rsid w:val="000B7BF6"/>
    <w:rsid w:val="000C1B36"/>
    <w:rsid w:val="000C1D3E"/>
    <w:rsid w:val="000C4FBD"/>
    <w:rsid w:val="000C5F03"/>
    <w:rsid w:val="000D079B"/>
    <w:rsid w:val="000D2730"/>
    <w:rsid w:val="000D3BE5"/>
    <w:rsid w:val="000D3C49"/>
    <w:rsid w:val="000D3CC1"/>
    <w:rsid w:val="000D55CF"/>
    <w:rsid w:val="000E060C"/>
    <w:rsid w:val="000E282B"/>
    <w:rsid w:val="000E2D94"/>
    <w:rsid w:val="000E323C"/>
    <w:rsid w:val="000E3F7D"/>
    <w:rsid w:val="000E498C"/>
    <w:rsid w:val="000E6B43"/>
    <w:rsid w:val="000F2339"/>
    <w:rsid w:val="000F2AE5"/>
    <w:rsid w:val="000F5653"/>
    <w:rsid w:val="000F6DDE"/>
    <w:rsid w:val="000F7ACE"/>
    <w:rsid w:val="00106232"/>
    <w:rsid w:val="001119A8"/>
    <w:rsid w:val="00114EFD"/>
    <w:rsid w:val="001157E4"/>
    <w:rsid w:val="001164FC"/>
    <w:rsid w:val="00122CB4"/>
    <w:rsid w:val="00123B20"/>
    <w:rsid w:val="0012778D"/>
    <w:rsid w:val="00132D9F"/>
    <w:rsid w:val="00133B27"/>
    <w:rsid w:val="001356FC"/>
    <w:rsid w:val="00135DE3"/>
    <w:rsid w:val="0014096E"/>
    <w:rsid w:val="00140FB3"/>
    <w:rsid w:val="00141DB4"/>
    <w:rsid w:val="001421BD"/>
    <w:rsid w:val="001424B6"/>
    <w:rsid w:val="00143581"/>
    <w:rsid w:val="001435DF"/>
    <w:rsid w:val="00143D72"/>
    <w:rsid w:val="0014436A"/>
    <w:rsid w:val="00145193"/>
    <w:rsid w:val="00150282"/>
    <w:rsid w:val="00151046"/>
    <w:rsid w:val="001511EA"/>
    <w:rsid w:val="001532B6"/>
    <w:rsid w:val="00154394"/>
    <w:rsid w:val="001602D4"/>
    <w:rsid w:val="0016092C"/>
    <w:rsid w:val="001654FE"/>
    <w:rsid w:val="00166AD9"/>
    <w:rsid w:val="0017049F"/>
    <w:rsid w:val="00170F06"/>
    <w:rsid w:val="001711E0"/>
    <w:rsid w:val="00171954"/>
    <w:rsid w:val="001726B7"/>
    <w:rsid w:val="0017494B"/>
    <w:rsid w:val="00176B0D"/>
    <w:rsid w:val="00177D08"/>
    <w:rsid w:val="001808D6"/>
    <w:rsid w:val="00182ED3"/>
    <w:rsid w:val="00185AB3"/>
    <w:rsid w:val="00186062"/>
    <w:rsid w:val="00186705"/>
    <w:rsid w:val="00186B59"/>
    <w:rsid w:val="00187AF0"/>
    <w:rsid w:val="00191C3E"/>
    <w:rsid w:val="00191FA3"/>
    <w:rsid w:val="00193D1F"/>
    <w:rsid w:val="0019468B"/>
    <w:rsid w:val="00196E4E"/>
    <w:rsid w:val="001977C9"/>
    <w:rsid w:val="001A0C24"/>
    <w:rsid w:val="001A148F"/>
    <w:rsid w:val="001A1549"/>
    <w:rsid w:val="001A3F70"/>
    <w:rsid w:val="001A4519"/>
    <w:rsid w:val="001A4CCB"/>
    <w:rsid w:val="001B448D"/>
    <w:rsid w:val="001B4D8B"/>
    <w:rsid w:val="001B6512"/>
    <w:rsid w:val="001B7179"/>
    <w:rsid w:val="001C0391"/>
    <w:rsid w:val="001C0D9E"/>
    <w:rsid w:val="001C1B8C"/>
    <w:rsid w:val="001C1C0B"/>
    <w:rsid w:val="001C694B"/>
    <w:rsid w:val="001D0128"/>
    <w:rsid w:val="001D060B"/>
    <w:rsid w:val="001D1159"/>
    <w:rsid w:val="001D15DB"/>
    <w:rsid w:val="001D7507"/>
    <w:rsid w:val="001E0087"/>
    <w:rsid w:val="001E0600"/>
    <w:rsid w:val="001E3E5B"/>
    <w:rsid w:val="001E46C6"/>
    <w:rsid w:val="001E6A67"/>
    <w:rsid w:val="001F6772"/>
    <w:rsid w:val="001F717E"/>
    <w:rsid w:val="002042B1"/>
    <w:rsid w:val="002059BD"/>
    <w:rsid w:val="002069BD"/>
    <w:rsid w:val="00207A57"/>
    <w:rsid w:val="00210532"/>
    <w:rsid w:val="0021292B"/>
    <w:rsid w:val="00214477"/>
    <w:rsid w:val="00216708"/>
    <w:rsid w:val="00221BBA"/>
    <w:rsid w:val="0022768F"/>
    <w:rsid w:val="00230114"/>
    <w:rsid w:val="00231710"/>
    <w:rsid w:val="00235C79"/>
    <w:rsid w:val="002419DA"/>
    <w:rsid w:val="002466C5"/>
    <w:rsid w:val="002467C7"/>
    <w:rsid w:val="00256AAF"/>
    <w:rsid w:val="002579E4"/>
    <w:rsid w:val="00257E5B"/>
    <w:rsid w:val="00260267"/>
    <w:rsid w:val="0026182F"/>
    <w:rsid w:val="0026217B"/>
    <w:rsid w:val="0026288A"/>
    <w:rsid w:val="002636B7"/>
    <w:rsid w:val="00263DB0"/>
    <w:rsid w:val="00263FA9"/>
    <w:rsid w:val="002670CC"/>
    <w:rsid w:val="00267A69"/>
    <w:rsid w:val="00267A8A"/>
    <w:rsid w:val="00267F0E"/>
    <w:rsid w:val="00267F88"/>
    <w:rsid w:val="00271AFA"/>
    <w:rsid w:val="0027278B"/>
    <w:rsid w:val="00273BA0"/>
    <w:rsid w:val="00274B57"/>
    <w:rsid w:val="002753FC"/>
    <w:rsid w:val="002768CF"/>
    <w:rsid w:val="00277050"/>
    <w:rsid w:val="0028235D"/>
    <w:rsid w:val="00282EE4"/>
    <w:rsid w:val="00290DAC"/>
    <w:rsid w:val="00291DB4"/>
    <w:rsid w:val="00291FD1"/>
    <w:rsid w:val="00294275"/>
    <w:rsid w:val="00296E5F"/>
    <w:rsid w:val="00297322"/>
    <w:rsid w:val="002A193B"/>
    <w:rsid w:val="002A2FAB"/>
    <w:rsid w:val="002A5037"/>
    <w:rsid w:val="002A55AB"/>
    <w:rsid w:val="002A64E6"/>
    <w:rsid w:val="002A7A92"/>
    <w:rsid w:val="002B7193"/>
    <w:rsid w:val="002B7904"/>
    <w:rsid w:val="002C14E1"/>
    <w:rsid w:val="002C22EC"/>
    <w:rsid w:val="002C29C8"/>
    <w:rsid w:val="002C3E72"/>
    <w:rsid w:val="002C4BA1"/>
    <w:rsid w:val="002C7A42"/>
    <w:rsid w:val="002D13FB"/>
    <w:rsid w:val="002D15E6"/>
    <w:rsid w:val="002D41D1"/>
    <w:rsid w:val="002D761A"/>
    <w:rsid w:val="002D7D5B"/>
    <w:rsid w:val="002E03B3"/>
    <w:rsid w:val="002E15B4"/>
    <w:rsid w:val="002E1F10"/>
    <w:rsid w:val="002E5200"/>
    <w:rsid w:val="002F212A"/>
    <w:rsid w:val="002F26A9"/>
    <w:rsid w:val="002F4C60"/>
    <w:rsid w:val="00303638"/>
    <w:rsid w:val="003036C1"/>
    <w:rsid w:val="003101B0"/>
    <w:rsid w:val="0031041A"/>
    <w:rsid w:val="00312076"/>
    <w:rsid w:val="003122DF"/>
    <w:rsid w:val="00312823"/>
    <w:rsid w:val="00313189"/>
    <w:rsid w:val="00313FB3"/>
    <w:rsid w:val="0031420E"/>
    <w:rsid w:val="00314431"/>
    <w:rsid w:val="0031464F"/>
    <w:rsid w:val="0031518D"/>
    <w:rsid w:val="003172C8"/>
    <w:rsid w:val="003208B4"/>
    <w:rsid w:val="00320985"/>
    <w:rsid w:val="003255EE"/>
    <w:rsid w:val="00331467"/>
    <w:rsid w:val="003350A3"/>
    <w:rsid w:val="003361CE"/>
    <w:rsid w:val="0033752C"/>
    <w:rsid w:val="003379FE"/>
    <w:rsid w:val="00342F89"/>
    <w:rsid w:val="00346ACB"/>
    <w:rsid w:val="00350448"/>
    <w:rsid w:val="0035054D"/>
    <w:rsid w:val="00351845"/>
    <w:rsid w:val="00351D19"/>
    <w:rsid w:val="00352F9C"/>
    <w:rsid w:val="00353EC2"/>
    <w:rsid w:val="0035424D"/>
    <w:rsid w:val="00356CDD"/>
    <w:rsid w:val="00357D4A"/>
    <w:rsid w:val="00361C22"/>
    <w:rsid w:val="00362353"/>
    <w:rsid w:val="00363B5B"/>
    <w:rsid w:val="00364898"/>
    <w:rsid w:val="00365BAA"/>
    <w:rsid w:val="0037304C"/>
    <w:rsid w:val="00373976"/>
    <w:rsid w:val="003767A5"/>
    <w:rsid w:val="00377514"/>
    <w:rsid w:val="0038334B"/>
    <w:rsid w:val="003837B5"/>
    <w:rsid w:val="00384734"/>
    <w:rsid w:val="003847E5"/>
    <w:rsid w:val="00387A3C"/>
    <w:rsid w:val="00390E7D"/>
    <w:rsid w:val="00391C09"/>
    <w:rsid w:val="00394BFD"/>
    <w:rsid w:val="003957D1"/>
    <w:rsid w:val="00396028"/>
    <w:rsid w:val="003969A0"/>
    <w:rsid w:val="003A1875"/>
    <w:rsid w:val="003A1AAD"/>
    <w:rsid w:val="003A2E78"/>
    <w:rsid w:val="003A2F1D"/>
    <w:rsid w:val="003A4811"/>
    <w:rsid w:val="003A5857"/>
    <w:rsid w:val="003A7D53"/>
    <w:rsid w:val="003B1847"/>
    <w:rsid w:val="003B2116"/>
    <w:rsid w:val="003B2B68"/>
    <w:rsid w:val="003B3911"/>
    <w:rsid w:val="003B5414"/>
    <w:rsid w:val="003B5E19"/>
    <w:rsid w:val="003B785F"/>
    <w:rsid w:val="003C0525"/>
    <w:rsid w:val="003C17A4"/>
    <w:rsid w:val="003C1E71"/>
    <w:rsid w:val="003C234D"/>
    <w:rsid w:val="003C3744"/>
    <w:rsid w:val="003C5219"/>
    <w:rsid w:val="003C6208"/>
    <w:rsid w:val="003C6ECB"/>
    <w:rsid w:val="003D0B88"/>
    <w:rsid w:val="003D1995"/>
    <w:rsid w:val="003D1AFD"/>
    <w:rsid w:val="003D251B"/>
    <w:rsid w:val="003D2BF2"/>
    <w:rsid w:val="003D3804"/>
    <w:rsid w:val="003D5658"/>
    <w:rsid w:val="003D5EB4"/>
    <w:rsid w:val="003D6E7C"/>
    <w:rsid w:val="003E1275"/>
    <w:rsid w:val="003E1510"/>
    <w:rsid w:val="003E4991"/>
    <w:rsid w:val="003E4FAE"/>
    <w:rsid w:val="003E7C49"/>
    <w:rsid w:val="003E7DFE"/>
    <w:rsid w:val="003F48BA"/>
    <w:rsid w:val="003F4A0D"/>
    <w:rsid w:val="003F4CB1"/>
    <w:rsid w:val="003F5EC2"/>
    <w:rsid w:val="003F7B95"/>
    <w:rsid w:val="003F7CC6"/>
    <w:rsid w:val="00401022"/>
    <w:rsid w:val="004012B5"/>
    <w:rsid w:val="00402A11"/>
    <w:rsid w:val="00404D91"/>
    <w:rsid w:val="004053BC"/>
    <w:rsid w:val="00407340"/>
    <w:rsid w:val="004115A9"/>
    <w:rsid w:val="004116B9"/>
    <w:rsid w:val="00412DCF"/>
    <w:rsid w:val="004153D7"/>
    <w:rsid w:val="00415DF6"/>
    <w:rsid w:val="00421315"/>
    <w:rsid w:val="00421B45"/>
    <w:rsid w:val="00423695"/>
    <w:rsid w:val="00426128"/>
    <w:rsid w:val="00427F8A"/>
    <w:rsid w:val="00430982"/>
    <w:rsid w:val="00430EAC"/>
    <w:rsid w:val="0043171A"/>
    <w:rsid w:val="00431C2B"/>
    <w:rsid w:val="004323A0"/>
    <w:rsid w:val="0043250C"/>
    <w:rsid w:val="00432651"/>
    <w:rsid w:val="004338DF"/>
    <w:rsid w:val="00436957"/>
    <w:rsid w:val="00436BF4"/>
    <w:rsid w:val="004425DA"/>
    <w:rsid w:val="00443680"/>
    <w:rsid w:val="00450346"/>
    <w:rsid w:val="00450CC0"/>
    <w:rsid w:val="00452CAF"/>
    <w:rsid w:val="0045438F"/>
    <w:rsid w:val="004558A4"/>
    <w:rsid w:val="0045759E"/>
    <w:rsid w:val="00461C78"/>
    <w:rsid w:val="00461D1F"/>
    <w:rsid w:val="00462EA9"/>
    <w:rsid w:val="00463E5B"/>
    <w:rsid w:val="00464748"/>
    <w:rsid w:val="00466DEC"/>
    <w:rsid w:val="00470625"/>
    <w:rsid w:val="00470B65"/>
    <w:rsid w:val="004723D6"/>
    <w:rsid w:val="00473DB0"/>
    <w:rsid w:val="00474415"/>
    <w:rsid w:val="004748FC"/>
    <w:rsid w:val="00476A31"/>
    <w:rsid w:val="004832B9"/>
    <w:rsid w:val="00483339"/>
    <w:rsid w:val="00483A97"/>
    <w:rsid w:val="00484466"/>
    <w:rsid w:val="00485AE8"/>
    <w:rsid w:val="00487FB2"/>
    <w:rsid w:val="0049146B"/>
    <w:rsid w:val="004917A2"/>
    <w:rsid w:val="00494ECB"/>
    <w:rsid w:val="004A09CF"/>
    <w:rsid w:val="004A0B84"/>
    <w:rsid w:val="004A10F4"/>
    <w:rsid w:val="004A186C"/>
    <w:rsid w:val="004A2189"/>
    <w:rsid w:val="004A3181"/>
    <w:rsid w:val="004A4329"/>
    <w:rsid w:val="004A564E"/>
    <w:rsid w:val="004A740C"/>
    <w:rsid w:val="004B1106"/>
    <w:rsid w:val="004B1229"/>
    <w:rsid w:val="004B1389"/>
    <w:rsid w:val="004B27E0"/>
    <w:rsid w:val="004B4DAA"/>
    <w:rsid w:val="004B7176"/>
    <w:rsid w:val="004C095B"/>
    <w:rsid w:val="004C1527"/>
    <w:rsid w:val="004C2208"/>
    <w:rsid w:val="004C2768"/>
    <w:rsid w:val="004C4FF1"/>
    <w:rsid w:val="004C57B3"/>
    <w:rsid w:val="004D016F"/>
    <w:rsid w:val="004D5774"/>
    <w:rsid w:val="004D6C39"/>
    <w:rsid w:val="004D6D9E"/>
    <w:rsid w:val="004D7130"/>
    <w:rsid w:val="004D7880"/>
    <w:rsid w:val="004D7FE7"/>
    <w:rsid w:val="004E16D1"/>
    <w:rsid w:val="004E338B"/>
    <w:rsid w:val="004E4C6F"/>
    <w:rsid w:val="004E5326"/>
    <w:rsid w:val="004E65B5"/>
    <w:rsid w:val="004E686E"/>
    <w:rsid w:val="004E6C36"/>
    <w:rsid w:val="004F4D09"/>
    <w:rsid w:val="004F52DE"/>
    <w:rsid w:val="004F5A18"/>
    <w:rsid w:val="0050382A"/>
    <w:rsid w:val="00503BF0"/>
    <w:rsid w:val="00505521"/>
    <w:rsid w:val="00505A6E"/>
    <w:rsid w:val="00507319"/>
    <w:rsid w:val="00512BAF"/>
    <w:rsid w:val="005158D0"/>
    <w:rsid w:val="00525220"/>
    <w:rsid w:val="00526104"/>
    <w:rsid w:val="00526D38"/>
    <w:rsid w:val="005272E6"/>
    <w:rsid w:val="005275A9"/>
    <w:rsid w:val="00527EAB"/>
    <w:rsid w:val="00531581"/>
    <w:rsid w:val="00536AB9"/>
    <w:rsid w:val="00537BAD"/>
    <w:rsid w:val="00540DA3"/>
    <w:rsid w:val="00541544"/>
    <w:rsid w:val="0054194B"/>
    <w:rsid w:val="005419A1"/>
    <w:rsid w:val="005448C6"/>
    <w:rsid w:val="0054537A"/>
    <w:rsid w:val="0054588D"/>
    <w:rsid w:val="00545A3D"/>
    <w:rsid w:val="00550E03"/>
    <w:rsid w:val="005514F6"/>
    <w:rsid w:val="005521D9"/>
    <w:rsid w:val="00556170"/>
    <w:rsid w:val="00557B18"/>
    <w:rsid w:val="005606B1"/>
    <w:rsid w:val="005624D8"/>
    <w:rsid w:val="005664D1"/>
    <w:rsid w:val="0057060E"/>
    <w:rsid w:val="00570CEF"/>
    <w:rsid w:val="00571672"/>
    <w:rsid w:val="00572645"/>
    <w:rsid w:val="00572F29"/>
    <w:rsid w:val="0057479E"/>
    <w:rsid w:val="005766B5"/>
    <w:rsid w:val="0058089C"/>
    <w:rsid w:val="00581A8A"/>
    <w:rsid w:val="00581EAE"/>
    <w:rsid w:val="00583650"/>
    <w:rsid w:val="00583E61"/>
    <w:rsid w:val="0058636E"/>
    <w:rsid w:val="00586C72"/>
    <w:rsid w:val="00586EE1"/>
    <w:rsid w:val="0059378B"/>
    <w:rsid w:val="00593905"/>
    <w:rsid w:val="0059622C"/>
    <w:rsid w:val="005965C7"/>
    <w:rsid w:val="0059695C"/>
    <w:rsid w:val="005974D5"/>
    <w:rsid w:val="005A01D2"/>
    <w:rsid w:val="005A1070"/>
    <w:rsid w:val="005A1F2D"/>
    <w:rsid w:val="005A42AF"/>
    <w:rsid w:val="005A42E9"/>
    <w:rsid w:val="005A476C"/>
    <w:rsid w:val="005A4D0F"/>
    <w:rsid w:val="005A7EA5"/>
    <w:rsid w:val="005B1821"/>
    <w:rsid w:val="005B19E0"/>
    <w:rsid w:val="005B2BAF"/>
    <w:rsid w:val="005B4F4D"/>
    <w:rsid w:val="005B7184"/>
    <w:rsid w:val="005B7695"/>
    <w:rsid w:val="005B7BED"/>
    <w:rsid w:val="005C58EC"/>
    <w:rsid w:val="005C653C"/>
    <w:rsid w:val="005C6F72"/>
    <w:rsid w:val="005C7AF9"/>
    <w:rsid w:val="005D04CD"/>
    <w:rsid w:val="005D06EA"/>
    <w:rsid w:val="005D080E"/>
    <w:rsid w:val="005D09F1"/>
    <w:rsid w:val="005D4225"/>
    <w:rsid w:val="005D43DE"/>
    <w:rsid w:val="005D490D"/>
    <w:rsid w:val="005D5726"/>
    <w:rsid w:val="005D5BBA"/>
    <w:rsid w:val="005D661D"/>
    <w:rsid w:val="005D6AC4"/>
    <w:rsid w:val="005D74FD"/>
    <w:rsid w:val="005E05C3"/>
    <w:rsid w:val="005E08CD"/>
    <w:rsid w:val="005E20FF"/>
    <w:rsid w:val="005E42C0"/>
    <w:rsid w:val="005E4382"/>
    <w:rsid w:val="005E6BBF"/>
    <w:rsid w:val="005F2AB5"/>
    <w:rsid w:val="005F32A1"/>
    <w:rsid w:val="005F3444"/>
    <w:rsid w:val="005F7EA9"/>
    <w:rsid w:val="00601CFB"/>
    <w:rsid w:val="00604FBE"/>
    <w:rsid w:val="006053C4"/>
    <w:rsid w:val="00610DB4"/>
    <w:rsid w:val="00611106"/>
    <w:rsid w:val="00613CB9"/>
    <w:rsid w:val="00614645"/>
    <w:rsid w:val="00615620"/>
    <w:rsid w:val="00616E6D"/>
    <w:rsid w:val="0062023B"/>
    <w:rsid w:val="00620463"/>
    <w:rsid w:val="006215BF"/>
    <w:rsid w:val="00625EBC"/>
    <w:rsid w:val="00626748"/>
    <w:rsid w:val="006269D0"/>
    <w:rsid w:val="00626A34"/>
    <w:rsid w:val="00630FB0"/>
    <w:rsid w:val="0063359A"/>
    <w:rsid w:val="006408F0"/>
    <w:rsid w:val="0064155D"/>
    <w:rsid w:val="006418C4"/>
    <w:rsid w:val="00642F94"/>
    <w:rsid w:val="006437D6"/>
    <w:rsid w:val="006525F1"/>
    <w:rsid w:val="00652977"/>
    <w:rsid w:val="006544A8"/>
    <w:rsid w:val="00656979"/>
    <w:rsid w:val="00662957"/>
    <w:rsid w:val="0066364A"/>
    <w:rsid w:val="006645A2"/>
    <w:rsid w:val="00665153"/>
    <w:rsid w:val="006652C9"/>
    <w:rsid w:val="00666166"/>
    <w:rsid w:val="0066646E"/>
    <w:rsid w:val="006664ED"/>
    <w:rsid w:val="006703A2"/>
    <w:rsid w:val="0067650A"/>
    <w:rsid w:val="006765E5"/>
    <w:rsid w:val="00682C7B"/>
    <w:rsid w:val="00683A72"/>
    <w:rsid w:val="00684FB8"/>
    <w:rsid w:val="00685858"/>
    <w:rsid w:val="0068633E"/>
    <w:rsid w:val="00687903"/>
    <w:rsid w:val="00695678"/>
    <w:rsid w:val="00696655"/>
    <w:rsid w:val="0069695A"/>
    <w:rsid w:val="00697FD5"/>
    <w:rsid w:val="006A09BC"/>
    <w:rsid w:val="006A17FA"/>
    <w:rsid w:val="006A375D"/>
    <w:rsid w:val="006A3A28"/>
    <w:rsid w:val="006A3E98"/>
    <w:rsid w:val="006B401A"/>
    <w:rsid w:val="006B65BE"/>
    <w:rsid w:val="006C0CBF"/>
    <w:rsid w:val="006C1D16"/>
    <w:rsid w:val="006C2E29"/>
    <w:rsid w:val="006C425A"/>
    <w:rsid w:val="006C7A94"/>
    <w:rsid w:val="006D00FC"/>
    <w:rsid w:val="006D30DC"/>
    <w:rsid w:val="006D7134"/>
    <w:rsid w:val="006D7B30"/>
    <w:rsid w:val="006E1563"/>
    <w:rsid w:val="006E15E9"/>
    <w:rsid w:val="006E2289"/>
    <w:rsid w:val="006E442C"/>
    <w:rsid w:val="006E4996"/>
    <w:rsid w:val="006E686F"/>
    <w:rsid w:val="006E7377"/>
    <w:rsid w:val="006F036D"/>
    <w:rsid w:val="006F0A64"/>
    <w:rsid w:val="006F2021"/>
    <w:rsid w:val="006F460B"/>
    <w:rsid w:val="00700B13"/>
    <w:rsid w:val="00702794"/>
    <w:rsid w:val="00703D6C"/>
    <w:rsid w:val="00704FCF"/>
    <w:rsid w:val="0071331E"/>
    <w:rsid w:val="007136E4"/>
    <w:rsid w:val="0071445F"/>
    <w:rsid w:val="00715E7F"/>
    <w:rsid w:val="00717455"/>
    <w:rsid w:val="007244C6"/>
    <w:rsid w:val="0072479F"/>
    <w:rsid w:val="00726410"/>
    <w:rsid w:val="0072661F"/>
    <w:rsid w:val="007268A5"/>
    <w:rsid w:val="00726BA5"/>
    <w:rsid w:val="00727744"/>
    <w:rsid w:val="00732C2F"/>
    <w:rsid w:val="0073496D"/>
    <w:rsid w:val="007402AD"/>
    <w:rsid w:val="0074129A"/>
    <w:rsid w:val="007427D1"/>
    <w:rsid w:val="00742F48"/>
    <w:rsid w:val="007448EF"/>
    <w:rsid w:val="00744A2C"/>
    <w:rsid w:val="00744E06"/>
    <w:rsid w:val="007452B5"/>
    <w:rsid w:val="007476F4"/>
    <w:rsid w:val="00750EB3"/>
    <w:rsid w:val="00753C09"/>
    <w:rsid w:val="00754D11"/>
    <w:rsid w:val="00754F93"/>
    <w:rsid w:val="00756243"/>
    <w:rsid w:val="00763B2F"/>
    <w:rsid w:val="00764594"/>
    <w:rsid w:val="0076484A"/>
    <w:rsid w:val="00770271"/>
    <w:rsid w:val="00771DA4"/>
    <w:rsid w:val="00771F3B"/>
    <w:rsid w:val="00773B6C"/>
    <w:rsid w:val="00774428"/>
    <w:rsid w:val="007767CE"/>
    <w:rsid w:val="00776AB2"/>
    <w:rsid w:val="007773BD"/>
    <w:rsid w:val="0077750E"/>
    <w:rsid w:val="00780B65"/>
    <w:rsid w:val="00784F34"/>
    <w:rsid w:val="0078774D"/>
    <w:rsid w:val="007905EB"/>
    <w:rsid w:val="00790D8D"/>
    <w:rsid w:val="00793D1A"/>
    <w:rsid w:val="007948AE"/>
    <w:rsid w:val="00795083"/>
    <w:rsid w:val="007959F6"/>
    <w:rsid w:val="00795FE7"/>
    <w:rsid w:val="00796CA1"/>
    <w:rsid w:val="007972CF"/>
    <w:rsid w:val="00797497"/>
    <w:rsid w:val="007A0772"/>
    <w:rsid w:val="007A1272"/>
    <w:rsid w:val="007A614E"/>
    <w:rsid w:val="007A6195"/>
    <w:rsid w:val="007A66EB"/>
    <w:rsid w:val="007B69C5"/>
    <w:rsid w:val="007C1D12"/>
    <w:rsid w:val="007C1E68"/>
    <w:rsid w:val="007C2023"/>
    <w:rsid w:val="007C2C8A"/>
    <w:rsid w:val="007C2E7F"/>
    <w:rsid w:val="007C2FF2"/>
    <w:rsid w:val="007C6847"/>
    <w:rsid w:val="007C7999"/>
    <w:rsid w:val="007D34CD"/>
    <w:rsid w:val="007D3958"/>
    <w:rsid w:val="007D7F16"/>
    <w:rsid w:val="007E178D"/>
    <w:rsid w:val="007E3826"/>
    <w:rsid w:val="007E5906"/>
    <w:rsid w:val="007E66B8"/>
    <w:rsid w:val="007E6E25"/>
    <w:rsid w:val="007E6E4A"/>
    <w:rsid w:val="007E7632"/>
    <w:rsid w:val="007F0677"/>
    <w:rsid w:val="007F166F"/>
    <w:rsid w:val="007F18EA"/>
    <w:rsid w:val="007F1BD1"/>
    <w:rsid w:val="007F3650"/>
    <w:rsid w:val="007F44B9"/>
    <w:rsid w:val="007F463A"/>
    <w:rsid w:val="007F487F"/>
    <w:rsid w:val="007F6B76"/>
    <w:rsid w:val="007F7AEF"/>
    <w:rsid w:val="007F7C2B"/>
    <w:rsid w:val="00800461"/>
    <w:rsid w:val="00802AAC"/>
    <w:rsid w:val="00806C66"/>
    <w:rsid w:val="008075DC"/>
    <w:rsid w:val="00810121"/>
    <w:rsid w:val="00812AA2"/>
    <w:rsid w:val="0081342F"/>
    <w:rsid w:val="00813A9F"/>
    <w:rsid w:val="0081664C"/>
    <w:rsid w:val="00817253"/>
    <w:rsid w:val="00823855"/>
    <w:rsid w:val="00824543"/>
    <w:rsid w:val="008252FB"/>
    <w:rsid w:val="008256B1"/>
    <w:rsid w:val="00825AC3"/>
    <w:rsid w:val="00827B9D"/>
    <w:rsid w:val="0083061D"/>
    <w:rsid w:val="00830B0E"/>
    <w:rsid w:val="0083104E"/>
    <w:rsid w:val="00833EB1"/>
    <w:rsid w:val="0083493E"/>
    <w:rsid w:val="008366CE"/>
    <w:rsid w:val="008379BE"/>
    <w:rsid w:val="00843CE0"/>
    <w:rsid w:val="008443EA"/>
    <w:rsid w:val="008458A2"/>
    <w:rsid w:val="008458B3"/>
    <w:rsid w:val="00845BC5"/>
    <w:rsid w:val="00846EEE"/>
    <w:rsid w:val="00851B76"/>
    <w:rsid w:val="00853A6C"/>
    <w:rsid w:val="00854110"/>
    <w:rsid w:val="008542F6"/>
    <w:rsid w:val="008568B4"/>
    <w:rsid w:val="00860FAC"/>
    <w:rsid w:val="00863954"/>
    <w:rsid w:val="00863B0C"/>
    <w:rsid w:val="00866AD8"/>
    <w:rsid w:val="00870078"/>
    <w:rsid w:val="0087242E"/>
    <w:rsid w:val="00873E6F"/>
    <w:rsid w:val="008750D9"/>
    <w:rsid w:val="0088100A"/>
    <w:rsid w:val="0088259F"/>
    <w:rsid w:val="00882720"/>
    <w:rsid w:val="008828F6"/>
    <w:rsid w:val="0088489C"/>
    <w:rsid w:val="008851D5"/>
    <w:rsid w:val="00885ABC"/>
    <w:rsid w:val="00886C08"/>
    <w:rsid w:val="00893804"/>
    <w:rsid w:val="008942C0"/>
    <w:rsid w:val="00895AB9"/>
    <w:rsid w:val="00895DBD"/>
    <w:rsid w:val="00895DDB"/>
    <w:rsid w:val="00897E76"/>
    <w:rsid w:val="008A00FC"/>
    <w:rsid w:val="008A2460"/>
    <w:rsid w:val="008A2C1B"/>
    <w:rsid w:val="008A39A6"/>
    <w:rsid w:val="008A678E"/>
    <w:rsid w:val="008A6F2D"/>
    <w:rsid w:val="008B0351"/>
    <w:rsid w:val="008B18E7"/>
    <w:rsid w:val="008B2047"/>
    <w:rsid w:val="008B204F"/>
    <w:rsid w:val="008B2C3B"/>
    <w:rsid w:val="008B50A4"/>
    <w:rsid w:val="008B5EA0"/>
    <w:rsid w:val="008B6610"/>
    <w:rsid w:val="008C24F6"/>
    <w:rsid w:val="008D011A"/>
    <w:rsid w:val="008D11E3"/>
    <w:rsid w:val="008D49C7"/>
    <w:rsid w:val="008D7383"/>
    <w:rsid w:val="008D7FD7"/>
    <w:rsid w:val="008E1691"/>
    <w:rsid w:val="008E3AF3"/>
    <w:rsid w:val="008E6937"/>
    <w:rsid w:val="008E6A90"/>
    <w:rsid w:val="008E6F77"/>
    <w:rsid w:val="008E7EBC"/>
    <w:rsid w:val="008F0ADB"/>
    <w:rsid w:val="008F2035"/>
    <w:rsid w:val="008F2382"/>
    <w:rsid w:val="008F5775"/>
    <w:rsid w:val="008F698F"/>
    <w:rsid w:val="008F76F0"/>
    <w:rsid w:val="00901BD3"/>
    <w:rsid w:val="00903371"/>
    <w:rsid w:val="0090454E"/>
    <w:rsid w:val="00904E97"/>
    <w:rsid w:val="0090735A"/>
    <w:rsid w:val="0091009B"/>
    <w:rsid w:val="00910E1D"/>
    <w:rsid w:val="00914580"/>
    <w:rsid w:val="009151CD"/>
    <w:rsid w:val="00915D87"/>
    <w:rsid w:val="00915D9D"/>
    <w:rsid w:val="00916409"/>
    <w:rsid w:val="00920401"/>
    <w:rsid w:val="0092042D"/>
    <w:rsid w:val="00920E04"/>
    <w:rsid w:val="00920EF8"/>
    <w:rsid w:val="009219E9"/>
    <w:rsid w:val="00922667"/>
    <w:rsid w:val="009241ED"/>
    <w:rsid w:val="009244B4"/>
    <w:rsid w:val="009265F9"/>
    <w:rsid w:val="009275D2"/>
    <w:rsid w:val="00931964"/>
    <w:rsid w:val="00931C77"/>
    <w:rsid w:val="00932E8F"/>
    <w:rsid w:val="00933E12"/>
    <w:rsid w:val="0093442B"/>
    <w:rsid w:val="00936A04"/>
    <w:rsid w:val="00936C3D"/>
    <w:rsid w:val="00937B4D"/>
    <w:rsid w:val="009412F4"/>
    <w:rsid w:val="009435B0"/>
    <w:rsid w:val="00943CDA"/>
    <w:rsid w:val="00945568"/>
    <w:rsid w:val="00945AB4"/>
    <w:rsid w:val="00946B37"/>
    <w:rsid w:val="009509B5"/>
    <w:rsid w:val="00953D1A"/>
    <w:rsid w:val="00955174"/>
    <w:rsid w:val="00955DD0"/>
    <w:rsid w:val="0095764E"/>
    <w:rsid w:val="009600D3"/>
    <w:rsid w:val="0096146A"/>
    <w:rsid w:val="0096524D"/>
    <w:rsid w:val="00965A7F"/>
    <w:rsid w:val="009668F8"/>
    <w:rsid w:val="00974351"/>
    <w:rsid w:val="00976399"/>
    <w:rsid w:val="00976AA6"/>
    <w:rsid w:val="00980A7C"/>
    <w:rsid w:val="00981504"/>
    <w:rsid w:val="009825AC"/>
    <w:rsid w:val="00982C5C"/>
    <w:rsid w:val="00983D02"/>
    <w:rsid w:val="00985CC0"/>
    <w:rsid w:val="00995DA6"/>
    <w:rsid w:val="009A1675"/>
    <w:rsid w:val="009A6327"/>
    <w:rsid w:val="009A7B19"/>
    <w:rsid w:val="009A7D0C"/>
    <w:rsid w:val="009B0309"/>
    <w:rsid w:val="009B1009"/>
    <w:rsid w:val="009B5874"/>
    <w:rsid w:val="009B635A"/>
    <w:rsid w:val="009B6CB5"/>
    <w:rsid w:val="009B7158"/>
    <w:rsid w:val="009B7E3B"/>
    <w:rsid w:val="009C1226"/>
    <w:rsid w:val="009C16E0"/>
    <w:rsid w:val="009C1A19"/>
    <w:rsid w:val="009C1A6F"/>
    <w:rsid w:val="009C331F"/>
    <w:rsid w:val="009C36D6"/>
    <w:rsid w:val="009C3F5B"/>
    <w:rsid w:val="009C463D"/>
    <w:rsid w:val="009C4FDD"/>
    <w:rsid w:val="009C7AF2"/>
    <w:rsid w:val="009D0395"/>
    <w:rsid w:val="009D2380"/>
    <w:rsid w:val="009D2A71"/>
    <w:rsid w:val="009D437D"/>
    <w:rsid w:val="009D4F5C"/>
    <w:rsid w:val="009D639C"/>
    <w:rsid w:val="009D6EA5"/>
    <w:rsid w:val="009E044B"/>
    <w:rsid w:val="009E1713"/>
    <w:rsid w:val="009E2A86"/>
    <w:rsid w:val="009E2D96"/>
    <w:rsid w:val="009E4A50"/>
    <w:rsid w:val="009E5A49"/>
    <w:rsid w:val="009E5B5B"/>
    <w:rsid w:val="009E73CE"/>
    <w:rsid w:val="009F0950"/>
    <w:rsid w:val="009F138A"/>
    <w:rsid w:val="009F224E"/>
    <w:rsid w:val="009F25F5"/>
    <w:rsid w:val="009F45B2"/>
    <w:rsid w:val="009F4DA7"/>
    <w:rsid w:val="009F580C"/>
    <w:rsid w:val="009F6079"/>
    <w:rsid w:val="009F613B"/>
    <w:rsid w:val="009F6A97"/>
    <w:rsid w:val="009F79FD"/>
    <w:rsid w:val="00A00E79"/>
    <w:rsid w:val="00A01A0B"/>
    <w:rsid w:val="00A02A5D"/>
    <w:rsid w:val="00A03E4C"/>
    <w:rsid w:val="00A0413D"/>
    <w:rsid w:val="00A044A4"/>
    <w:rsid w:val="00A058C4"/>
    <w:rsid w:val="00A059B4"/>
    <w:rsid w:val="00A06258"/>
    <w:rsid w:val="00A064B7"/>
    <w:rsid w:val="00A0705A"/>
    <w:rsid w:val="00A071AD"/>
    <w:rsid w:val="00A0758D"/>
    <w:rsid w:val="00A13C13"/>
    <w:rsid w:val="00A171C8"/>
    <w:rsid w:val="00A2004A"/>
    <w:rsid w:val="00A20E48"/>
    <w:rsid w:val="00A21603"/>
    <w:rsid w:val="00A23982"/>
    <w:rsid w:val="00A273D4"/>
    <w:rsid w:val="00A27F1B"/>
    <w:rsid w:val="00A31A20"/>
    <w:rsid w:val="00A3263F"/>
    <w:rsid w:val="00A33B5D"/>
    <w:rsid w:val="00A34CEF"/>
    <w:rsid w:val="00A35431"/>
    <w:rsid w:val="00A369FF"/>
    <w:rsid w:val="00A37450"/>
    <w:rsid w:val="00A4264E"/>
    <w:rsid w:val="00A4271F"/>
    <w:rsid w:val="00A441BE"/>
    <w:rsid w:val="00A5006E"/>
    <w:rsid w:val="00A60005"/>
    <w:rsid w:val="00A62708"/>
    <w:rsid w:val="00A627AA"/>
    <w:rsid w:val="00A63556"/>
    <w:rsid w:val="00A6441B"/>
    <w:rsid w:val="00A65870"/>
    <w:rsid w:val="00A67DAA"/>
    <w:rsid w:val="00A7168F"/>
    <w:rsid w:val="00A74891"/>
    <w:rsid w:val="00A74DF2"/>
    <w:rsid w:val="00A76AB1"/>
    <w:rsid w:val="00A771C9"/>
    <w:rsid w:val="00A87AED"/>
    <w:rsid w:val="00A90B7C"/>
    <w:rsid w:val="00A91173"/>
    <w:rsid w:val="00A914B9"/>
    <w:rsid w:val="00A92C0D"/>
    <w:rsid w:val="00A93C83"/>
    <w:rsid w:val="00A94E95"/>
    <w:rsid w:val="00A95B3D"/>
    <w:rsid w:val="00A97664"/>
    <w:rsid w:val="00A97D6F"/>
    <w:rsid w:val="00AA0402"/>
    <w:rsid w:val="00AA0C23"/>
    <w:rsid w:val="00AA17D8"/>
    <w:rsid w:val="00AA1C55"/>
    <w:rsid w:val="00AA1CB3"/>
    <w:rsid w:val="00AA2B03"/>
    <w:rsid w:val="00AA3438"/>
    <w:rsid w:val="00AA36DB"/>
    <w:rsid w:val="00AA482C"/>
    <w:rsid w:val="00AA61FA"/>
    <w:rsid w:val="00AA6261"/>
    <w:rsid w:val="00AA6376"/>
    <w:rsid w:val="00AB076C"/>
    <w:rsid w:val="00AB250A"/>
    <w:rsid w:val="00AB2ADD"/>
    <w:rsid w:val="00AB4196"/>
    <w:rsid w:val="00AB51E7"/>
    <w:rsid w:val="00AB5D6C"/>
    <w:rsid w:val="00AB5F3C"/>
    <w:rsid w:val="00AB7927"/>
    <w:rsid w:val="00AC0369"/>
    <w:rsid w:val="00AC0720"/>
    <w:rsid w:val="00AC2491"/>
    <w:rsid w:val="00AC2D54"/>
    <w:rsid w:val="00AC3AFE"/>
    <w:rsid w:val="00AC3F70"/>
    <w:rsid w:val="00AC7564"/>
    <w:rsid w:val="00AD38DD"/>
    <w:rsid w:val="00AD4057"/>
    <w:rsid w:val="00AD62C0"/>
    <w:rsid w:val="00AD6CE2"/>
    <w:rsid w:val="00AD78D1"/>
    <w:rsid w:val="00AD79D9"/>
    <w:rsid w:val="00AE16D1"/>
    <w:rsid w:val="00AE28A7"/>
    <w:rsid w:val="00AE2F9F"/>
    <w:rsid w:val="00AE4340"/>
    <w:rsid w:val="00AE5294"/>
    <w:rsid w:val="00AE5C5B"/>
    <w:rsid w:val="00AE7971"/>
    <w:rsid w:val="00AF0801"/>
    <w:rsid w:val="00AF0ADA"/>
    <w:rsid w:val="00AF1888"/>
    <w:rsid w:val="00AF3206"/>
    <w:rsid w:val="00AF3694"/>
    <w:rsid w:val="00AF4E82"/>
    <w:rsid w:val="00AF66CE"/>
    <w:rsid w:val="00AF7796"/>
    <w:rsid w:val="00B017DC"/>
    <w:rsid w:val="00B03DDF"/>
    <w:rsid w:val="00B0479A"/>
    <w:rsid w:val="00B05915"/>
    <w:rsid w:val="00B059B4"/>
    <w:rsid w:val="00B06312"/>
    <w:rsid w:val="00B1053F"/>
    <w:rsid w:val="00B12F4B"/>
    <w:rsid w:val="00B13AE1"/>
    <w:rsid w:val="00B14767"/>
    <w:rsid w:val="00B16587"/>
    <w:rsid w:val="00B2173B"/>
    <w:rsid w:val="00B2250E"/>
    <w:rsid w:val="00B22F4F"/>
    <w:rsid w:val="00B2356F"/>
    <w:rsid w:val="00B2720F"/>
    <w:rsid w:val="00B3424A"/>
    <w:rsid w:val="00B36074"/>
    <w:rsid w:val="00B36893"/>
    <w:rsid w:val="00B37E25"/>
    <w:rsid w:val="00B41113"/>
    <w:rsid w:val="00B43CBE"/>
    <w:rsid w:val="00B443B5"/>
    <w:rsid w:val="00B44C7F"/>
    <w:rsid w:val="00B44EF5"/>
    <w:rsid w:val="00B545BB"/>
    <w:rsid w:val="00B54945"/>
    <w:rsid w:val="00B55C57"/>
    <w:rsid w:val="00B5732C"/>
    <w:rsid w:val="00B614E3"/>
    <w:rsid w:val="00B61C2B"/>
    <w:rsid w:val="00B622CB"/>
    <w:rsid w:val="00B64673"/>
    <w:rsid w:val="00B70EA8"/>
    <w:rsid w:val="00B71F09"/>
    <w:rsid w:val="00B72030"/>
    <w:rsid w:val="00B72562"/>
    <w:rsid w:val="00B72BDB"/>
    <w:rsid w:val="00B755B7"/>
    <w:rsid w:val="00B77B3D"/>
    <w:rsid w:val="00B8141A"/>
    <w:rsid w:val="00B82FDB"/>
    <w:rsid w:val="00B8391C"/>
    <w:rsid w:val="00B92D2E"/>
    <w:rsid w:val="00BA0FC4"/>
    <w:rsid w:val="00BA5C41"/>
    <w:rsid w:val="00BA5CC4"/>
    <w:rsid w:val="00BA6CD8"/>
    <w:rsid w:val="00BA7ED2"/>
    <w:rsid w:val="00BB060D"/>
    <w:rsid w:val="00BB0C5F"/>
    <w:rsid w:val="00BB327B"/>
    <w:rsid w:val="00BB3668"/>
    <w:rsid w:val="00BB5A71"/>
    <w:rsid w:val="00BB616F"/>
    <w:rsid w:val="00BB6552"/>
    <w:rsid w:val="00BB6F98"/>
    <w:rsid w:val="00BC0B61"/>
    <w:rsid w:val="00BC1B82"/>
    <w:rsid w:val="00BC2521"/>
    <w:rsid w:val="00BC3E5B"/>
    <w:rsid w:val="00BC58DF"/>
    <w:rsid w:val="00BC7BE7"/>
    <w:rsid w:val="00BD049B"/>
    <w:rsid w:val="00BD1CE5"/>
    <w:rsid w:val="00BD3305"/>
    <w:rsid w:val="00BD3F60"/>
    <w:rsid w:val="00BD43D5"/>
    <w:rsid w:val="00BD4444"/>
    <w:rsid w:val="00BD4BCF"/>
    <w:rsid w:val="00BE01F0"/>
    <w:rsid w:val="00BE12E5"/>
    <w:rsid w:val="00BE14C5"/>
    <w:rsid w:val="00BE299A"/>
    <w:rsid w:val="00BE34E6"/>
    <w:rsid w:val="00BF073A"/>
    <w:rsid w:val="00BF2F5F"/>
    <w:rsid w:val="00BF57F2"/>
    <w:rsid w:val="00BF662F"/>
    <w:rsid w:val="00C0087D"/>
    <w:rsid w:val="00C0091E"/>
    <w:rsid w:val="00C043A7"/>
    <w:rsid w:val="00C044CE"/>
    <w:rsid w:val="00C04C05"/>
    <w:rsid w:val="00C04DBF"/>
    <w:rsid w:val="00C054A8"/>
    <w:rsid w:val="00C061F4"/>
    <w:rsid w:val="00C1082F"/>
    <w:rsid w:val="00C11208"/>
    <w:rsid w:val="00C1173A"/>
    <w:rsid w:val="00C12BBC"/>
    <w:rsid w:val="00C21199"/>
    <w:rsid w:val="00C221D7"/>
    <w:rsid w:val="00C22E1A"/>
    <w:rsid w:val="00C2376D"/>
    <w:rsid w:val="00C24EF8"/>
    <w:rsid w:val="00C2613B"/>
    <w:rsid w:val="00C2696C"/>
    <w:rsid w:val="00C309F1"/>
    <w:rsid w:val="00C31BDB"/>
    <w:rsid w:val="00C31C47"/>
    <w:rsid w:val="00C3213E"/>
    <w:rsid w:val="00C325DE"/>
    <w:rsid w:val="00C40A15"/>
    <w:rsid w:val="00C43820"/>
    <w:rsid w:val="00C4459E"/>
    <w:rsid w:val="00C500E8"/>
    <w:rsid w:val="00C51A43"/>
    <w:rsid w:val="00C51CEB"/>
    <w:rsid w:val="00C531F5"/>
    <w:rsid w:val="00C57233"/>
    <w:rsid w:val="00C619A8"/>
    <w:rsid w:val="00C6213A"/>
    <w:rsid w:val="00C62F11"/>
    <w:rsid w:val="00C639F7"/>
    <w:rsid w:val="00C649BA"/>
    <w:rsid w:val="00C70D6E"/>
    <w:rsid w:val="00C7121A"/>
    <w:rsid w:val="00C717D0"/>
    <w:rsid w:val="00C72B4D"/>
    <w:rsid w:val="00C75EB8"/>
    <w:rsid w:val="00C77BA8"/>
    <w:rsid w:val="00C823DC"/>
    <w:rsid w:val="00C83896"/>
    <w:rsid w:val="00C86C79"/>
    <w:rsid w:val="00C90CD2"/>
    <w:rsid w:val="00C9226A"/>
    <w:rsid w:val="00C924B1"/>
    <w:rsid w:val="00C963FE"/>
    <w:rsid w:val="00C975E2"/>
    <w:rsid w:val="00CA4397"/>
    <w:rsid w:val="00CA4E4A"/>
    <w:rsid w:val="00CA5203"/>
    <w:rsid w:val="00CA530F"/>
    <w:rsid w:val="00CB1AE6"/>
    <w:rsid w:val="00CB5A97"/>
    <w:rsid w:val="00CB6976"/>
    <w:rsid w:val="00CB6CCE"/>
    <w:rsid w:val="00CB740B"/>
    <w:rsid w:val="00CB76B8"/>
    <w:rsid w:val="00CC17D4"/>
    <w:rsid w:val="00CC40C3"/>
    <w:rsid w:val="00CC6AB0"/>
    <w:rsid w:val="00CD11F2"/>
    <w:rsid w:val="00CD16A4"/>
    <w:rsid w:val="00CD1D3A"/>
    <w:rsid w:val="00CD2759"/>
    <w:rsid w:val="00CD5D06"/>
    <w:rsid w:val="00CD5F38"/>
    <w:rsid w:val="00CE03F4"/>
    <w:rsid w:val="00CE1A27"/>
    <w:rsid w:val="00CE4959"/>
    <w:rsid w:val="00CE4F4F"/>
    <w:rsid w:val="00CE5EAE"/>
    <w:rsid w:val="00CE6141"/>
    <w:rsid w:val="00CF24FB"/>
    <w:rsid w:val="00CF45CC"/>
    <w:rsid w:val="00CF67BB"/>
    <w:rsid w:val="00CF7839"/>
    <w:rsid w:val="00D0244F"/>
    <w:rsid w:val="00D045E0"/>
    <w:rsid w:val="00D04A50"/>
    <w:rsid w:val="00D06E2C"/>
    <w:rsid w:val="00D07E21"/>
    <w:rsid w:val="00D121A5"/>
    <w:rsid w:val="00D1221F"/>
    <w:rsid w:val="00D13FE6"/>
    <w:rsid w:val="00D20940"/>
    <w:rsid w:val="00D20BF5"/>
    <w:rsid w:val="00D20EAD"/>
    <w:rsid w:val="00D248ED"/>
    <w:rsid w:val="00D24F92"/>
    <w:rsid w:val="00D273FD"/>
    <w:rsid w:val="00D27AB3"/>
    <w:rsid w:val="00D27DE3"/>
    <w:rsid w:val="00D3139F"/>
    <w:rsid w:val="00D318B0"/>
    <w:rsid w:val="00D33E6D"/>
    <w:rsid w:val="00D35E6C"/>
    <w:rsid w:val="00D36CD3"/>
    <w:rsid w:val="00D414E0"/>
    <w:rsid w:val="00D432E0"/>
    <w:rsid w:val="00D449B4"/>
    <w:rsid w:val="00D46841"/>
    <w:rsid w:val="00D4707C"/>
    <w:rsid w:val="00D4729A"/>
    <w:rsid w:val="00D4731B"/>
    <w:rsid w:val="00D47D95"/>
    <w:rsid w:val="00D5184E"/>
    <w:rsid w:val="00D527B9"/>
    <w:rsid w:val="00D52C17"/>
    <w:rsid w:val="00D601ED"/>
    <w:rsid w:val="00D60931"/>
    <w:rsid w:val="00D614AD"/>
    <w:rsid w:val="00D62E4F"/>
    <w:rsid w:val="00D64078"/>
    <w:rsid w:val="00D67DEB"/>
    <w:rsid w:val="00D71A81"/>
    <w:rsid w:val="00D746BD"/>
    <w:rsid w:val="00D75000"/>
    <w:rsid w:val="00D82668"/>
    <w:rsid w:val="00D82718"/>
    <w:rsid w:val="00D82AEC"/>
    <w:rsid w:val="00D83757"/>
    <w:rsid w:val="00D83F8F"/>
    <w:rsid w:val="00D84F93"/>
    <w:rsid w:val="00D859E4"/>
    <w:rsid w:val="00D866A0"/>
    <w:rsid w:val="00D90154"/>
    <w:rsid w:val="00D90358"/>
    <w:rsid w:val="00D917F9"/>
    <w:rsid w:val="00D9270E"/>
    <w:rsid w:val="00D93884"/>
    <w:rsid w:val="00D9493F"/>
    <w:rsid w:val="00D96324"/>
    <w:rsid w:val="00D97C77"/>
    <w:rsid w:val="00DA47E8"/>
    <w:rsid w:val="00DA570A"/>
    <w:rsid w:val="00DA6B93"/>
    <w:rsid w:val="00DA77AA"/>
    <w:rsid w:val="00DB0C56"/>
    <w:rsid w:val="00DB0E1F"/>
    <w:rsid w:val="00DB1EF3"/>
    <w:rsid w:val="00DB3A43"/>
    <w:rsid w:val="00DB3FE0"/>
    <w:rsid w:val="00DB4A4F"/>
    <w:rsid w:val="00DB55C8"/>
    <w:rsid w:val="00DB5745"/>
    <w:rsid w:val="00DB6190"/>
    <w:rsid w:val="00DB70E6"/>
    <w:rsid w:val="00DB7F64"/>
    <w:rsid w:val="00DC122D"/>
    <w:rsid w:val="00DC1351"/>
    <w:rsid w:val="00DC14C9"/>
    <w:rsid w:val="00DC3407"/>
    <w:rsid w:val="00DC3AEC"/>
    <w:rsid w:val="00DC6281"/>
    <w:rsid w:val="00DC6B37"/>
    <w:rsid w:val="00DD0826"/>
    <w:rsid w:val="00DD3AC8"/>
    <w:rsid w:val="00DD67C9"/>
    <w:rsid w:val="00DE0626"/>
    <w:rsid w:val="00DE0EB3"/>
    <w:rsid w:val="00DE1167"/>
    <w:rsid w:val="00DE249B"/>
    <w:rsid w:val="00DE31C6"/>
    <w:rsid w:val="00DE3613"/>
    <w:rsid w:val="00DE544C"/>
    <w:rsid w:val="00DE6B90"/>
    <w:rsid w:val="00DE7696"/>
    <w:rsid w:val="00DF0008"/>
    <w:rsid w:val="00DF0BB4"/>
    <w:rsid w:val="00DF1A58"/>
    <w:rsid w:val="00DF1CEC"/>
    <w:rsid w:val="00DF20CF"/>
    <w:rsid w:val="00DF21BB"/>
    <w:rsid w:val="00DF2F3D"/>
    <w:rsid w:val="00DF3155"/>
    <w:rsid w:val="00DF5E92"/>
    <w:rsid w:val="00E021AF"/>
    <w:rsid w:val="00E04801"/>
    <w:rsid w:val="00E07F98"/>
    <w:rsid w:val="00E13408"/>
    <w:rsid w:val="00E143FF"/>
    <w:rsid w:val="00E151E2"/>
    <w:rsid w:val="00E2174E"/>
    <w:rsid w:val="00E222C1"/>
    <w:rsid w:val="00E23BB7"/>
    <w:rsid w:val="00E23FA3"/>
    <w:rsid w:val="00E2458B"/>
    <w:rsid w:val="00E25287"/>
    <w:rsid w:val="00E262DC"/>
    <w:rsid w:val="00E27584"/>
    <w:rsid w:val="00E3167D"/>
    <w:rsid w:val="00E419AB"/>
    <w:rsid w:val="00E41CFE"/>
    <w:rsid w:val="00E45415"/>
    <w:rsid w:val="00E455DE"/>
    <w:rsid w:val="00E46A8A"/>
    <w:rsid w:val="00E52788"/>
    <w:rsid w:val="00E554B5"/>
    <w:rsid w:val="00E57D2C"/>
    <w:rsid w:val="00E60E34"/>
    <w:rsid w:val="00E64C07"/>
    <w:rsid w:val="00E651BF"/>
    <w:rsid w:val="00E7170E"/>
    <w:rsid w:val="00E71AEC"/>
    <w:rsid w:val="00E72535"/>
    <w:rsid w:val="00E730D8"/>
    <w:rsid w:val="00E8096A"/>
    <w:rsid w:val="00E81C22"/>
    <w:rsid w:val="00E8332E"/>
    <w:rsid w:val="00E83B4E"/>
    <w:rsid w:val="00E8591D"/>
    <w:rsid w:val="00E90152"/>
    <w:rsid w:val="00E91120"/>
    <w:rsid w:val="00E91705"/>
    <w:rsid w:val="00E93371"/>
    <w:rsid w:val="00E93C3A"/>
    <w:rsid w:val="00E93E22"/>
    <w:rsid w:val="00E94906"/>
    <w:rsid w:val="00EA1D4D"/>
    <w:rsid w:val="00EA24D7"/>
    <w:rsid w:val="00EA35D6"/>
    <w:rsid w:val="00EA6742"/>
    <w:rsid w:val="00EB03F4"/>
    <w:rsid w:val="00EB419E"/>
    <w:rsid w:val="00EB5F52"/>
    <w:rsid w:val="00EB7F6B"/>
    <w:rsid w:val="00EC1187"/>
    <w:rsid w:val="00EC1EB8"/>
    <w:rsid w:val="00EC5471"/>
    <w:rsid w:val="00ED3670"/>
    <w:rsid w:val="00ED60F9"/>
    <w:rsid w:val="00ED628B"/>
    <w:rsid w:val="00ED6462"/>
    <w:rsid w:val="00ED73C0"/>
    <w:rsid w:val="00ED7FB2"/>
    <w:rsid w:val="00EE0684"/>
    <w:rsid w:val="00EE0C0D"/>
    <w:rsid w:val="00EE1799"/>
    <w:rsid w:val="00EE355B"/>
    <w:rsid w:val="00EE4884"/>
    <w:rsid w:val="00EE59DC"/>
    <w:rsid w:val="00EE6732"/>
    <w:rsid w:val="00EE696F"/>
    <w:rsid w:val="00EE6CFE"/>
    <w:rsid w:val="00EF07CF"/>
    <w:rsid w:val="00EF095E"/>
    <w:rsid w:val="00EF1DF2"/>
    <w:rsid w:val="00EF1FA7"/>
    <w:rsid w:val="00EF3D1A"/>
    <w:rsid w:val="00EF4287"/>
    <w:rsid w:val="00EF6368"/>
    <w:rsid w:val="00EF7291"/>
    <w:rsid w:val="00EF73B6"/>
    <w:rsid w:val="00EF73E8"/>
    <w:rsid w:val="00F0041B"/>
    <w:rsid w:val="00F0094D"/>
    <w:rsid w:val="00F01DBB"/>
    <w:rsid w:val="00F023E9"/>
    <w:rsid w:val="00F02C4F"/>
    <w:rsid w:val="00F06250"/>
    <w:rsid w:val="00F1523E"/>
    <w:rsid w:val="00F166B8"/>
    <w:rsid w:val="00F22898"/>
    <w:rsid w:val="00F2716C"/>
    <w:rsid w:val="00F37607"/>
    <w:rsid w:val="00F37A20"/>
    <w:rsid w:val="00F37EB1"/>
    <w:rsid w:val="00F40066"/>
    <w:rsid w:val="00F40B8F"/>
    <w:rsid w:val="00F41053"/>
    <w:rsid w:val="00F46A7D"/>
    <w:rsid w:val="00F471B5"/>
    <w:rsid w:val="00F51394"/>
    <w:rsid w:val="00F51B35"/>
    <w:rsid w:val="00F5422B"/>
    <w:rsid w:val="00F551E4"/>
    <w:rsid w:val="00F55ADA"/>
    <w:rsid w:val="00F56986"/>
    <w:rsid w:val="00F603F4"/>
    <w:rsid w:val="00F62624"/>
    <w:rsid w:val="00F6274C"/>
    <w:rsid w:val="00F66346"/>
    <w:rsid w:val="00F667EE"/>
    <w:rsid w:val="00F67885"/>
    <w:rsid w:val="00F67CB9"/>
    <w:rsid w:val="00F70C88"/>
    <w:rsid w:val="00F7190B"/>
    <w:rsid w:val="00F72096"/>
    <w:rsid w:val="00F7691A"/>
    <w:rsid w:val="00F8208B"/>
    <w:rsid w:val="00F8225E"/>
    <w:rsid w:val="00F828AE"/>
    <w:rsid w:val="00F84694"/>
    <w:rsid w:val="00F86311"/>
    <w:rsid w:val="00F86620"/>
    <w:rsid w:val="00F86B0B"/>
    <w:rsid w:val="00F877CA"/>
    <w:rsid w:val="00F87B3C"/>
    <w:rsid w:val="00F90835"/>
    <w:rsid w:val="00F90F20"/>
    <w:rsid w:val="00F928C5"/>
    <w:rsid w:val="00F939B2"/>
    <w:rsid w:val="00FA1F02"/>
    <w:rsid w:val="00FA3384"/>
    <w:rsid w:val="00FA374E"/>
    <w:rsid w:val="00FA3BD5"/>
    <w:rsid w:val="00FA511B"/>
    <w:rsid w:val="00FB17DF"/>
    <w:rsid w:val="00FB4E35"/>
    <w:rsid w:val="00FB5DE6"/>
    <w:rsid w:val="00FB6795"/>
    <w:rsid w:val="00FB6C92"/>
    <w:rsid w:val="00FC42D4"/>
    <w:rsid w:val="00FC5F18"/>
    <w:rsid w:val="00FD085A"/>
    <w:rsid w:val="00FD0BCF"/>
    <w:rsid w:val="00FD246E"/>
    <w:rsid w:val="00FD2D88"/>
    <w:rsid w:val="00FD3298"/>
    <w:rsid w:val="00FD3ED0"/>
    <w:rsid w:val="00FE0027"/>
    <w:rsid w:val="00FE0E44"/>
    <w:rsid w:val="00FE2F07"/>
    <w:rsid w:val="00FE3D25"/>
    <w:rsid w:val="00FE459F"/>
    <w:rsid w:val="00FE6ED3"/>
    <w:rsid w:val="00FF199B"/>
    <w:rsid w:val="00FF1F6A"/>
    <w:rsid w:val="00FF228D"/>
    <w:rsid w:val="00FF34E9"/>
    <w:rsid w:val="00FF4C5E"/>
    <w:rsid w:val="00FF6D89"/>
    <w:rsid w:val="00FF6E1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7221E"/>
  <w15:docId w15:val="{4BACDAC4-FE0E-4E77-9172-7472DA01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2E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216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216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AE5294"/>
    <w:rPr>
      <w:sz w:val="18"/>
      <w:szCs w:val="18"/>
    </w:rPr>
  </w:style>
  <w:style w:type="character" w:styleId="a7">
    <w:name w:val="Hyperlink"/>
    <w:rsid w:val="0035424D"/>
    <w:rPr>
      <w:strike w:val="0"/>
      <w:dstrike w:val="0"/>
      <w:color w:val="0055AA"/>
      <w:u w:val="none"/>
      <w:effect w:val="none"/>
    </w:rPr>
  </w:style>
  <w:style w:type="character" w:styleId="a8">
    <w:name w:val="Strong"/>
    <w:uiPriority w:val="22"/>
    <w:qFormat/>
    <w:rsid w:val="00170F06"/>
    <w:rPr>
      <w:b/>
      <w:bCs/>
    </w:rPr>
  </w:style>
  <w:style w:type="paragraph" w:styleId="a9">
    <w:name w:val="Normal (Web)"/>
    <w:basedOn w:val="a"/>
    <w:uiPriority w:val="99"/>
    <w:unhideWhenUsed/>
    <w:rsid w:val="004B27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BA5C41"/>
    <w:pPr>
      <w:widowControl w:val="0"/>
      <w:jc w:val="both"/>
    </w:pPr>
    <w:rPr>
      <w:kern w:val="2"/>
      <w:sz w:val="21"/>
    </w:rPr>
  </w:style>
  <w:style w:type="character" w:customStyle="1" w:styleId="apple-converted-space">
    <w:name w:val="apple-converted-space"/>
    <w:basedOn w:val="a0"/>
    <w:rsid w:val="00E419AB"/>
  </w:style>
  <w:style w:type="paragraph" w:styleId="ab">
    <w:name w:val="List Paragraph"/>
    <w:basedOn w:val="a"/>
    <w:uiPriority w:val="34"/>
    <w:qFormat/>
    <w:rsid w:val="00E2758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Date"/>
    <w:basedOn w:val="a"/>
    <w:next w:val="a"/>
    <w:link w:val="ad"/>
    <w:rsid w:val="007476F4"/>
    <w:pPr>
      <w:ind w:leftChars="2500" w:left="100"/>
    </w:pPr>
  </w:style>
  <w:style w:type="character" w:customStyle="1" w:styleId="ad">
    <w:name w:val="日期 字符"/>
    <w:basedOn w:val="a0"/>
    <w:link w:val="ac"/>
    <w:rsid w:val="007476F4"/>
    <w:rPr>
      <w:kern w:val="2"/>
      <w:sz w:val="21"/>
    </w:rPr>
  </w:style>
  <w:style w:type="paragraph" w:customStyle="1" w:styleId="style1">
    <w:name w:val="style1"/>
    <w:basedOn w:val="a"/>
    <w:rsid w:val="001749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58365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586EE1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8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7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6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50D3-07B8-4C74-A951-BCC72D06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5</Characters>
  <Application>Microsoft Office Word</Application>
  <DocSecurity>0</DocSecurity>
  <Lines>5</Lines>
  <Paragraphs>1</Paragraphs>
  <ScaleCrop>false</ScaleCrop>
  <Company>none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 huihui</cp:lastModifiedBy>
  <cp:revision>2</cp:revision>
  <cp:lastPrinted>2017-12-26T05:23:00Z</cp:lastPrinted>
  <dcterms:created xsi:type="dcterms:W3CDTF">2018-12-03T12:16:00Z</dcterms:created>
  <dcterms:modified xsi:type="dcterms:W3CDTF">2018-12-03T12:16:00Z</dcterms:modified>
</cp:coreProperties>
</file>